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DC1033">
        <w:rPr>
          <w:rFonts w:ascii="Tahoma" w:hAnsi="Tahoma" w:cs="Tahoma"/>
          <w:b/>
          <w:color w:val="00AEF0"/>
        </w:rPr>
        <w:t>21</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152DCC">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380568">
              <w:rPr>
                <w:noProof/>
                <w:webHidden/>
              </w:rPr>
              <w:t>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380568">
              <w:rPr>
                <w:noProof/>
                <w:webHidden/>
              </w:rPr>
              <w:t>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380568">
              <w:rPr>
                <w:noProof/>
                <w:webHidden/>
              </w:rPr>
              <w:t>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380568">
              <w:rPr>
                <w:noProof/>
                <w:webHidden/>
              </w:rPr>
              <w:t>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380568">
              <w:rPr>
                <w:noProof/>
                <w:webHidden/>
              </w:rPr>
              <w:t>9</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380568">
              <w:rPr>
                <w:noProof/>
                <w:webHidden/>
              </w:rPr>
              <w:t>12</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380568">
              <w:rPr>
                <w:noProof/>
                <w:webHidden/>
              </w:rPr>
              <w:t>13</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380568">
              <w:rPr>
                <w:noProof/>
                <w:webHidden/>
              </w:rPr>
              <w:t>1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380568">
              <w:rPr>
                <w:noProof/>
                <w:webHidden/>
              </w:rPr>
              <w:t>1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380568">
              <w:rPr>
                <w:noProof/>
                <w:webHidden/>
              </w:rPr>
              <w:t>1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380568">
              <w:rPr>
                <w:noProof/>
                <w:webHidden/>
              </w:rPr>
              <w:t>16</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380568">
              <w:rPr>
                <w:noProof/>
                <w:webHidden/>
              </w:rPr>
              <w:t>1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380568">
              <w:rPr>
                <w:noProof/>
                <w:webHidden/>
              </w:rPr>
              <w:t>26</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380568">
              <w:rPr>
                <w:noProof/>
                <w:webHidden/>
              </w:rPr>
              <w:t>2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380568">
              <w:rPr>
                <w:noProof/>
                <w:webHidden/>
              </w:rPr>
              <w:t>2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380568">
              <w:rPr>
                <w:noProof/>
                <w:webHidden/>
              </w:rPr>
              <w:t>3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380568">
              <w:rPr>
                <w:noProof/>
                <w:webHidden/>
              </w:rPr>
              <w:t>34</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380568">
              <w:rPr>
                <w:noProof/>
                <w:webHidden/>
              </w:rPr>
              <w:t>3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380568">
              <w:rPr>
                <w:noProof/>
                <w:webHidden/>
              </w:rPr>
              <w:t>3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380568">
              <w:rPr>
                <w:noProof/>
                <w:webHidden/>
              </w:rPr>
              <w:t>42</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380568">
              <w:rPr>
                <w:noProof/>
                <w:webHidden/>
              </w:rPr>
              <w:t>4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380568">
              <w:rPr>
                <w:noProof/>
                <w:webHidden/>
              </w:rPr>
              <w:t>4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380568">
              <w:rPr>
                <w:noProof/>
                <w:webHidden/>
              </w:rPr>
              <w:t>4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380568">
              <w:rPr>
                <w:noProof/>
                <w:webHidden/>
              </w:rPr>
              <w:t>4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380568">
              <w:rPr>
                <w:noProof/>
                <w:webHidden/>
              </w:rPr>
              <w:t>6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380568">
              <w:rPr>
                <w:noProof/>
                <w:webHidden/>
              </w:rPr>
              <w:t>6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380568">
              <w:rPr>
                <w:noProof/>
                <w:webHidden/>
              </w:rPr>
              <w:t>72</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380568">
              <w:rPr>
                <w:noProof/>
                <w:webHidden/>
              </w:rPr>
              <w:t>82</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380568">
              <w:rPr>
                <w:noProof/>
                <w:webHidden/>
              </w:rPr>
              <w:t>86</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380568">
              <w:rPr>
                <w:noProof/>
                <w:webHidden/>
              </w:rPr>
              <w:t>90</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380568">
              <w:rPr>
                <w:noProof/>
                <w:webHidden/>
              </w:rPr>
              <w:t>94</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380568">
              <w:rPr>
                <w:noProof/>
                <w:webHidden/>
              </w:rPr>
              <w:t>94</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380568">
              <w:rPr>
                <w:noProof/>
                <w:webHidden/>
              </w:rPr>
              <w:t>9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380568">
              <w:rPr>
                <w:noProof/>
                <w:webHidden/>
              </w:rPr>
              <w:t>96</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380568">
              <w:rPr>
                <w:noProof/>
                <w:webHidden/>
              </w:rPr>
              <w:t>9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380568">
              <w:rPr>
                <w:noProof/>
                <w:webHidden/>
              </w:rPr>
              <w:t>9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380568">
              <w:rPr>
                <w:noProof/>
                <w:webHidden/>
              </w:rPr>
              <w:t>102</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380568">
              <w:rPr>
                <w:noProof/>
                <w:webHidden/>
              </w:rPr>
              <w:t>105</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380568">
              <w:rPr>
                <w:noProof/>
                <w:webHidden/>
              </w:rPr>
              <w:t>10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380568">
              <w:rPr>
                <w:noProof/>
                <w:webHidden/>
              </w:rPr>
              <w:t>10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380568">
              <w:rPr>
                <w:noProof/>
                <w:webHidden/>
              </w:rPr>
              <w:t>10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380568">
              <w:rPr>
                <w:noProof/>
                <w:webHidden/>
              </w:rPr>
              <w:t>11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380568">
              <w:rPr>
                <w:noProof/>
                <w:webHidden/>
              </w:rPr>
              <w:t>113</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380568">
              <w:rPr>
                <w:noProof/>
                <w:webHidden/>
              </w:rPr>
              <w:t>12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380568">
              <w:rPr>
                <w:noProof/>
                <w:webHidden/>
              </w:rPr>
              <w:t>124</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380568">
              <w:rPr>
                <w:noProof/>
                <w:webHidden/>
              </w:rPr>
              <w:t>13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380568">
              <w:rPr>
                <w:noProof/>
                <w:webHidden/>
              </w:rPr>
              <w:t>13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380568">
              <w:rPr>
                <w:noProof/>
                <w:webHidden/>
              </w:rPr>
              <w:t>13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380568">
              <w:rPr>
                <w:noProof/>
                <w:webHidden/>
              </w:rPr>
              <w:t>139</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380568">
              <w:rPr>
                <w:noProof/>
                <w:webHidden/>
              </w:rPr>
              <w:t>143</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380568">
              <w:rPr>
                <w:noProof/>
                <w:webHidden/>
              </w:rPr>
              <w:t>143</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380568">
              <w:rPr>
                <w:noProof/>
                <w:webHidden/>
              </w:rPr>
              <w:t>14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380568">
              <w:rPr>
                <w:noProof/>
                <w:webHidden/>
              </w:rPr>
              <w:t>14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380568">
              <w:rPr>
                <w:noProof/>
                <w:webHidden/>
              </w:rPr>
              <w:t>149</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380568">
              <w:rPr>
                <w:noProof/>
                <w:webHidden/>
              </w:rPr>
              <w:t>15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380568">
              <w:rPr>
                <w:noProof/>
                <w:webHidden/>
              </w:rPr>
              <w:t>15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380568">
              <w:rPr>
                <w:noProof/>
                <w:webHidden/>
              </w:rPr>
              <w:t>152</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380568">
              <w:rPr>
                <w:noProof/>
                <w:webHidden/>
              </w:rPr>
              <w:t>15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380568">
              <w:rPr>
                <w:noProof/>
                <w:webHidden/>
              </w:rPr>
              <w:t>157</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380568">
              <w:rPr>
                <w:noProof/>
                <w:webHidden/>
              </w:rPr>
              <w:t>16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380568">
              <w:rPr>
                <w:noProof/>
                <w:webHidden/>
              </w:rPr>
              <w:t>16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380568">
              <w:rPr>
                <w:noProof/>
                <w:webHidden/>
              </w:rPr>
              <w:t>16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380568">
              <w:rPr>
                <w:noProof/>
                <w:webHidden/>
              </w:rPr>
              <w:t>170</w:t>
            </w:r>
            <w:r w:rsidR="00AD0BB0">
              <w:rPr>
                <w:noProof/>
                <w:webHidden/>
              </w:rPr>
              <w:fldChar w:fldCharType="end"/>
            </w:r>
          </w:hyperlink>
        </w:p>
        <w:p w:rsidR="00AD0BB0" w:rsidRDefault="00152DCC">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380568">
              <w:rPr>
                <w:noProof/>
                <w:webHidden/>
              </w:rPr>
              <w:t>179</w:t>
            </w:r>
            <w:r w:rsidR="00AD0BB0">
              <w:rPr>
                <w:noProof/>
                <w:webHidden/>
              </w:rPr>
              <w:fldChar w:fldCharType="end"/>
            </w:r>
          </w:hyperlink>
        </w:p>
        <w:p w:rsidR="00AD0BB0" w:rsidRDefault="00152DCC">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380568">
              <w:rPr>
                <w:noProof/>
                <w:webHidden/>
              </w:rPr>
              <w:t>18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380568">
              <w:rPr>
                <w:noProof/>
                <w:webHidden/>
              </w:rPr>
              <w:t>18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380568">
              <w:rPr>
                <w:noProof/>
                <w:webHidden/>
              </w:rPr>
              <w:t>18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380568">
              <w:rPr>
                <w:noProof/>
                <w:webHidden/>
              </w:rPr>
              <w:t>19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380568">
              <w:rPr>
                <w:noProof/>
                <w:webHidden/>
              </w:rPr>
              <w:t>191</w:t>
            </w:r>
            <w:r w:rsidR="00AD0BB0">
              <w:rPr>
                <w:noProof/>
                <w:webHidden/>
              </w:rPr>
              <w:fldChar w:fldCharType="end"/>
            </w:r>
          </w:hyperlink>
        </w:p>
        <w:p w:rsidR="00AD0BB0" w:rsidRDefault="00152DCC">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380568">
              <w:rPr>
                <w:noProof/>
                <w:webHidden/>
              </w:rPr>
              <w:t>20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380568">
              <w:rPr>
                <w:noProof/>
                <w:webHidden/>
              </w:rPr>
              <w:t>20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380568">
              <w:rPr>
                <w:noProof/>
                <w:webHidden/>
              </w:rPr>
              <w:t>205</w:t>
            </w:r>
            <w:r w:rsidR="00AD0BB0">
              <w:rPr>
                <w:noProof/>
                <w:webHidden/>
              </w:rPr>
              <w:fldChar w:fldCharType="end"/>
            </w:r>
          </w:hyperlink>
        </w:p>
        <w:p w:rsidR="00AD0BB0" w:rsidRDefault="00152DCC">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380568">
              <w:rPr>
                <w:noProof/>
                <w:webHidden/>
              </w:rPr>
              <w:t>21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380568">
              <w:rPr>
                <w:noProof/>
                <w:webHidden/>
              </w:rPr>
              <w:t>210</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380568">
              <w:rPr>
                <w:noProof/>
                <w:webHidden/>
              </w:rPr>
              <w:t>21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380568">
              <w:rPr>
                <w:noProof/>
                <w:webHidden/>
              </w:rPr>
              <w:t>21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380568">
              <w:rPr>
                <w:noProof/>
                <w:webHidden/>
              </w:rPr>
              <w:t>212</w:t>
            </w:r>
            <w:r w:rsidR="00AD0BB0">
              <w:rPr>
                <w:noProof/>
                <w:webHidden/>
              </w:rPr>
              <w:fldChar w:fldCharType="end"/>
            </w:r>
          </w:hyperlink>
        </w:p>
        <w:p w:rsidR="00AD0BB0" w:rsidRDefault="00152DCC">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380568">
              <w:rPr>
                <w:noProof/>
                <w:webHidden/>
              </w:rPr>
              <w:t>21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380568">
              <w:rPr>
                <w:noProof/>
                <w:webHidden/>
              </w:rPr>
              <w:t>215</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380568">
              <w:rPr>
                <w:noProof/>
                <w:webHidden/>
              </w:rPr>
              <w:t>217</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380568">
              <w:rPr>
                <w:noProof/>
                <w:webHidden/>
              </w:rPr>
              <w:t>218</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380568">
              <w:rPr>
                <w:noProof/>
                <w:webHidden/>
              </w:rPr>
              <w:t>219</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380568">
              <w:rPr>
                <w:noProof/>
                <w:webHidden/>
              </w:rPr>
              <w:t>221</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380568">
              <w:rPr>
                <w:noProof/>
                <w:webHidden/>
              </w:rPr>
              <w:t>222</w:t>
            </w:r>
            <w:r w:rsidR="00AD0BB0">
              <w:rPr>
                <w:noProof/>
                <w:webHidden/>
              </w:rPr>
              <w:fldChar w:fldCharType="end"/>
            </w:r>
          </w:hyperlink>
        </w:p>
        <w:p w:rsidR="00AD0BB0" w:rsidRDefault="00152DCC">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380568">
              <w:rPr>
                <w:noProof/>
                <w:webHidden/>
              </w:rPr>
              <w:t>224</w:t>
            </w:r>
            <w:r w:rsidR="00AD0BB0">
              <w:rPr>
                <w:noProof/>
                <w:webHidden/>
              </w:rPr>
              <w:fldChar w:fldCharType="end"/>
            </w:r>
          </w:hyperlink>
        </w:p>
        <w:p w:rsidR="00AD0BB0" w:rsidRDefault="00152DCC">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380568">
              <w:rPr>
                <w:noProof/>
                <w:webHidden/>
              </w:rPr>
              <w:t>228</w:t>
            </w:r>
            <w:r w:rsidR="00AD0BB0">
              <w:rPr>
                <w:noProof/>
                <w:webHidden/>
              </w:rPr>
              <w:fldChar w:fldCharType="end"/>
            </w:r>
          </w:hyperlink>
        </w:p>
        <w:p w:rsidR="00AD0BB0" w:rsidRDefault="00152DCC">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380568">
              <w:rPr>
                <w:noProof/>
                <w:webHidden/>
              </w:rPr>
              <w:t>229</w:t>
            </w:r>
            <w:r w:rsidR="00AD0BB0">
              <w:rPr>
                <w:noProof/>
                <w:webHidden/>
              </w:rPr>
              <w:fldChar w:fldCharType="end"/>
            </w:r>
          </w:hyperlink>
        </w:p>
        <w:p w:rsidR="00AD0BB0" w:rsidRDefault="00152DCC">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380568">
              <w:rPr>
                <w:noProof/>
                <w:webHidden/>
              </w:rPr>
              <w:t>230</w:t>
            </w:r>
            <w:r w:rsidR="00AD0BB0">
              <w:rPr>
                <w:noProof/>
                <w:webHidden/>
              </w:rPr>
              <w:fldChar w:fldCharType="end"/>
            </w:r>
          </w:hyperlink>
        </w:p>
        <w:p w:rsidR="00AD0BB0" w:rsidRDefault="00152DCC">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380568">
              <w:rPr>
                <w:noProof/>
                <w:webHidden/>
              </w:rPr>
              <w:t>231</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152DCC" w:rsidRPr="00312B56" w:rsidRDefault="00152D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8056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152DCC" w:rsidRPr="00312B56" w:rsidRDefault="00152DCC"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38056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152DCC" w:rsidRPr="00C7343D" w:rsidRDefault="00152DCC"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152DCC" w:rsidRPr="00C7343D" w:rsidRDefault="00152DCC"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152DCC" w:rsidRPr="00C7343D" w:rsidRDefault="00152DCC"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152DCC" w:rsidRPr="00C7343D" w:rsidRDefault="00152DCC"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152DCC" w:rsidRPr="00C7343D" w:rsidRDefault="00152DCC"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152DCC" w:rsidRPr="00C7343D" w:rsidRDefault="00152DCC"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152DCC"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152DCC" w:rsidRPr="00312B56" w:rsidRDefault="00152DCC"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52DCC" w:rsidRPr="00312B56" w:rsidRDefault="00152DCC"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152DCC" w:rsidRPr="00312B56" w:rsidRDefault="00152DCC"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152DCC" w:rsidRPr="00312B56" w:rsidRDefault="00152DCC"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152DCC" w:rsidRPr="00351D87" w:rsidRDefault="00152D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152DCC" w:rsidRPr="00351D87" w:rsidRDefault="00152DCC"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152DCC" w:rsidRPr="00312B56" w:rsidRDefault="00152D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152DCC" w:rsidRPr="00312B56" w:rsidRDefault="00152DCC"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152DCC" w:rsidRPr="00312B56" w:rsidRDefault="00152D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152DCC" w:rsidRPr="00312B56" w:rsidRDefault="00152DCC"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152DC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152DC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152DC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152DC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152DC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152DC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152DCC" w:rsidRPr="00312B56" w:rsidRDefault="00152DCC"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52DCC" w:rsidRPr="00312B56" w:rsidRDefault="00152DCC"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152DCC"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152DCC" w:rsidRPr="00312B56" w:rsidRDefault="00152DCC"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152DCC" w:rsidRPr="00312B56" w:rsidRDefault="00152DCC"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152DCC" w:rsidRPr="00312B56" w:rsidRDefault="00152D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52DCC" w:rsidRPr="00312B56" w:rsidRDefault="00152DCC"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152DCC" w:rsidRPr="00312B56" w:rsidRDefault="00152DC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152DCC" w:rsidRPr="00312B56" w:rsidRDefault="00152DCC"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152DCC" w:rsidRPr="00312B56" w:rsidRDefault="00152DCC"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152DCC" w:rsidRPr="00312B56" w:rsidRDefault="00152DCC"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152DCC" w:rsidRPr="00312B56" w:rsidRDefault="00152DC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152DCC" w:rsidRPr="00312B56" w:rsidRDefault="00152DCC"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152DCC"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152DCC"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152DCC" w:rsidRPr="00312B56" w:rsidRDefault="00152D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152DCC" w:rsidRPr="00312B56" w:rsidRDefault="00152DCC"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152DCC" w:rsidRPr="00312B56" w:rsidRDefault="00152D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152DCC" w:rsidRPr="00312B56" w:rsidRDefault="00152DCC"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152DCC" w:rsidRPr="00312B56" w:rsidRDefault="00152D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152DCC" w:rsidRPr="00312B56" w:rsidRDefault="00152DCC"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152D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52D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52D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52D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152DC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152DCC"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152DCC" w:rsidRPr="00312B56" w:rsidRDefault="00152D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152DCC" w:rsidRPr="00312B56" w:rsidRDefault="00152DCC"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52DC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52DC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152DCC"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52DC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152DCC"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152DC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152DC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152DC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152DC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152DCC"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152DCC" w:rsidRPr="00D11087" w:rsidRDefault="00152DCC"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152DCC" w:rsidRPr="00F20247" w:rsidRDefault="00152DCC"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152DCC" w:rsidRPr="00D11087" w:rsidRDefault="00152DCC"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152DCC" w:rsidRPr="00F20247" w:rsidRDefault="00152DCC"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152DC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152DCC"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152DC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152DCC"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152DCC" w:rsidRPr="00B73232" w:rsidRDefault="00152D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152DCC" w:rsidRPr="00B73232" w:rsidRDefault="00152DCC"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152DCC"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152DCC" w:rsidRPr="00312B56" w:rsidRDefault="00152DCC"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52DCC" w:rsidRPr="00312B56" w:rsidRDefault="00152DCC"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152DCC" w:rsidRPr="00312B56" w:rsidRDefault="00152DCC"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52DCC" w:rsidRPr="00312B56" w:rsidRDefault="00152DCC"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152DCC"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152DCC"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152DCC" w:rsidRPr="009679B9" w:rsidRDefault="00152D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52DCC" w:rsidRPr="009679B9" w:rsidRDefault="00152DCC"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Pr="00487104"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w:t>
      </w:r>
      <w:r w:rsidR="00893711" w:rsidRPr="00A46B1D">
        <w:rPr>
          <w:rFonts w:cs="Times New Roman"/>
        </w:rPr>
        <w:lastRenderedPageBreak/>
        <w:t>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0E6CA1" w:rsidRPr="000E6CA1" w:rsidRDefault="000E6CA1" w:rsidP="008469B1">
      <w:pPr>
        <w:jc w:val="both"/>
        <w:rPr>
          <w:rFonts w:cs="Times New Roman"/>
          <w:b/>
        </w:rPr>
      </w:pPr>
      <w:r>
        <w:rPr>
          <w:rFonts w:cs="Times New Roman"/>
          <w:b/>
        </w:rPr>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r w:rsidRPr="00A46B1D">
        <w:rPr>
          <w:rFonts w:cs="Times New Roman"/>
          <w:noProof/>
          <w:lang w:val="en-US"/>
        </w:rPr>
        <w:lastRenderedPageBreak/>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align>top</wp:align>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152DCC" w:rsidRPr="00312B56" w:rsidRDefault="00152DCC"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margin-left:0;margin-top:0;width:354.95pt;height:174.95pt;z-index:251673088;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152DCC" w:rsidRPr="00312B56" w:rsidRDefault="00152DCC"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152DCC"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52DCC"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152DCC"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152DCC"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152DCC" w:rsidRPr="00312B56" w:rsidRDefault="00152DCC"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152DCC" w:rsidRPr="00312B56" w:rsidRDefault="00152DCC"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52DCC" w:rsidRPr="00C834F1" w:rsidRDefault="00152DCC">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152DCC" w:rsidRPr="00C834F1" w:rsidRDefault="00152DCC">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152DCC" w:rsidRPr="00312B56" w:rsidRDefault="00152D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152DCC" w:rsidRPr="00312B56" w:rsidRDefault="00152DCC"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152DCC" w:rsidRPr="00C834F1" w:rsidRDefault="00152DCC">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152DCC" w:rsidRPr="00C834F1" w:rsidRDefault="00152DCC">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152DCC" w:rsidRPr="00C834F1" w:rsidRDefault="00152DCC">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152DCC" w:rsidRPr="00C834F1" w:rsidRDefault="00152DCC">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152DCC" w:rsidRPr="00312B56" w:rsidRDefault="00152D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152DCC" w:rsidRPr="00312B56" w:rsidRDefault="00152DCC"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152DCC" w:rsidRPr="00312B56" w:rsidRDefault="00152DCC"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152DCC" w:rsidRPr="00312B56" w:rsidRDefault="00152DCC"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NOTCH_SENSITIVITY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55"/>
        <w:gridCol w:w="4561"/>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SENSITIVITY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014BB3" w:rsidP="00486C37">
            <w:pPr>
              <w:jc w:val="center"/>
              <w:rPr>
                <w:rFonts w:cs="Times New Roman"/>
                <w:b/>
                <w:color w:val="004D48"/>
              </w:rPr>
            </w:pPr>
            <w:r w:rsidRPr="00A42134">
              <w:rPr>
                <w:rFonts w:cs="Times New Roman"/>
                <w:b/>
                <w:color w:val="004D48"/>
              </w:rPr>
              <w:t>NOTCH_ROO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152DCC" w:rsidRPr="00860C16" w:rsidRDefault="00152D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52DCC" w:rsidRPr="00860C16" w:rsidRDefault="00152DCC"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152DCC" w:rsidRPr="00DE64D0" w:rsidRDefault="00152DCC"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152DCC" w:rsidRPr="00DE64D0" w:rsidRDefault="00152DCC"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152DC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152DC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152DC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152DC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152DCC" w:rsidRPr="002C1248" w:rsidRDefault="00152D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52DCC" w:rsidRPr="002C1248" w:rsidRDefault="00152DCC"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152DCC" w:rsidRPr="002C1248" w:rsidRDefault="00152D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152DCC" w:rsidRPr="002C1248" w:rsidRDefault="00152DCC"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Pr="00A46B1D" w:rsidRDefault="004527FB" w:rsidP="00ED5074">
      <w:pPr>
        <w:pStyle w:val="ListParagraph"/>
        <w:numPr>
          <w:ilvl w:val="0"/>
          <w:numId w:val="70"/>
        </w:numPr>
        <w:jc w:val="both"/>
      </w:pPr>
      <w:r w:rsidRPr="00A46B1D">
        <w:t>virtual strain gauge definitions are not carried forward to subsequent analyses;</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152DCC" w:rsidRPr="00B74A95" w:rsidRDefault="00152D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152DCC" w:rsidRPr="00B74A95" w:rsidRDefault="00152DCC"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DCC" w:rsidRDefault="00152DCC"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DCC" w:rsidRDefault="00152DCC"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DCC" w:rsidRDefault="00152DCC"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DCC" w:rsidRDefault="00152DCC"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DCC" w:rsidRDefault="00152DCC"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152DCC" w:rsidRPr="00B74A95" w:rsidRDefault="00152D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152DCC" w:rsidRDefault="00152DCC"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152DCC" w:rsidRDefault="00152DCC"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152DCC" w:rsidRDefault="00152DCC"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152DCC" w:rsidRDefault="00152DCC"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152DCC" w:rsidRDefault="00152DCC"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152DCC" w:rsidRPr="00B74A95" w:rsidRDefault="00152DCC"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52DCC"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152DC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152DCC"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52DCC"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52DC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152DCC"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152DCC" w:rsidRPr="005044DE" w:rsidRDefault="00152DCC"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152DCC" w:rsidRPr="005044DE" w:rsidRDefault="00152DCC"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152DCC" w:rsidRPr="00312B56" w:rsidRDefault="00152DCC"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52DCC" w:rsidRPr="00312B56" w:rsidRDefault="00152DCC"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152DCC" w:rsidRPr="00312B56" w:rsidRDefault="00152DCC"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52DCC" w:rsidRPr="00312B56" w:rsidRDefault="00152DCC"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52DC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52DC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152DC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152DCC"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1774" w:name="_Toc483834580"/>
      <w:bookmarkStart w:id="1775" w:name="_Toc483917657"/>
      <w:bookmarkStart w:id="1776" w:name="_Toc484623072"/>
      <w:bookmarkStart w:id="1777" w:name="_Toc485643053"/>
      <w:bookmarkStart w:id="1778" w:name="_Toc489891352"/>
      <w:bookmarkStart w:id="1779" w:name="_Toc490935592"/>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152DCC" w:rsidRPr="00312B56" w:rsidRDefault="00152DCC"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52DCC" w:rsidRPr="00312B56" w:rsidRDefault="00152DCC"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152DCC"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152DCC"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152DCC" w:rsidRPr="00312B56" w:rsidRDefault="00152D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52DCC" w:rsidRPr="00312B56" w:rsidRDefault="00152DCC"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152DC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152DC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152DCC"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152DC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152DCC"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152DCC" w:rsidRPr="00834F1F" w:rsidRDefault="00152DCC"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152DCC" w:rsidRPr="00834F1F" w:rsidRDefault="00152DCC"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152DCC" w:rsidRPr="004B30B2" w:rsidRDefault="00152DCC"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152DCC" w:rsidRPr="004B30B2" w:rsidRDefault="00152DCC"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152DCC"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152DC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152DC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152DC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152DCC"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152DC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152DCC" w:rsidRPr="00312B56" w:rsidRDefault="00152D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52DCC" w:rsidRPr="00312B56" w:rsidRDefault="00152DCC"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152DCC" w:rsidRPr="00312B56" w:rsidRDefault="00152D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52DCC" w:rsidRPr="00312B56" w:rsidRDefault="00152DCC"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152DC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152DCC"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152DC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152DCC"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152DCC" w:rsidRPr="0008746B" w:rsidRDefault="00152D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152DCC" w:rsidRPr="0008746B" w:rsidRDefault="00152DCC"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152DCC"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152DCC"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314" w:name="_Toc431725677"/>
      <w:bookmarkStart w:id="2315" w:name="_Toc432617872"/>
      <w:bookmarkStart w:id="2316" w:name="_Toc434155970"/>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152DCC" w:rsidRPr="0008746B" w:rsidRDefault="00152DCC"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152DCC" w:rsidRPr="0008746B" w:rsidRDefault="00152DCC"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152DCC" w:rsidRPr="00312B56" w:rsidRDefault="00152D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152DCC" w:rsidRPr="00312B56" w:rsidRDefault="00152DCC"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152DCC"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152DC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152DCC"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152DCC"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152DCC"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152DCC"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152DCC" w:rsidRPr="00312B56" w:rsidRDefault="00152D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152DCC" w:rsidRPr="00312B56" w:rsidRDefault="00152DCC"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152DCC"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152DCC" w:rsidRPr="00312B56" w:rsidRDefault="00152D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52DCC" w:rsidRPr="00312B56" w:rsidRDefault="00152DCC"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152DCC"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152DCC" w:rsidRPr="00312B56" w:rsidRDefault="00152D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52DCC" w:rsidRPr="00312B56" w:rsidRDefault="00152DCC"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152DCC" w:rsidRPr="00312B56" w:rsidRDefault="00152D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152DCC" w:rsidRPr="00312B56" w:rsidRDefault="00152DCC"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152DCC"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152DC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152D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152D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152D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152DC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152DCC"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152DCC"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52DCC"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152DCC"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152DC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152DCC"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152DCC" w:rsidRPr="00312B56" w:rsidRDefault="00152D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152DCC" w:rsidRPr="00312B56" w:rsidRDefault="00152DCC"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152DCC"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152DCC"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152DCC"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152DCC"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52DCC"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52DCC"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152DCC"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52DCC"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152DCC"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52DC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152DCC"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52DCC"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152DCC"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52DCC"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152DCC"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152DC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152DC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152DCC"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152DC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152DCC"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152DC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152DC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152DC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152DC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152DC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152DC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152DCC" w:rsidRPr="00312B56" w:rsidRDefault="00152DC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52DCC" w:rsidRPr="00312B56" w:rsidRDefault="00152DCC"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152DCC"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152DCC" w:rsidRPr="00312B56" w:rsidRDefault="00152D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152DCC" w:rsidRPr="00312B56" w:rsidRDefault="00152DCC"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52DCC"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152DCC" w:rsidRPr="00312B56" w:rsidRDefault="00152D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152DCC" w:rsidRPr="00312B56" w:rsidRDefault="00152DCC"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152DCC"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152DCC"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152DCC"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152DCC"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152DCC" w:rsidRPr="00312B56" w:rsidRDefault="00152D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152DCC" w:rsidRPr="00312B56" w:rsidRDefault="00152DCC"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152DCC"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152DCC"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152DCC"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152DCC"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152DCC" w:rsidRPr="00312B56" w:rsidRDefault="00152D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152DCC" w:rsidRPr="00312B56" w:rsidRDefault="00152D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52DCC" w:rsidRPr="00312B56" w:rsidRDefault="00152DCC"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52DCC" w:rsidRPr="00312B56" w:rsidRDefault="00152DCC"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152DCC"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152DCC" w:rsidRPr="00312B56" w:rsidRDefault="00152DC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152DCC" w:rsidRPr="00312B56" w:rsidRDefault="00152DCC"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152DCC"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152DCC" w:rsidRPr="00312B56" w:rsidRDefault="00152DC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152DCC" w:rsidRPr="00312B56" w:rsidRDefault="00152DCC"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152DC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152DCC"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152DCC"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152DCC"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152DCC" w:rsidRPr="00312B56" w:rsidRDefault="00152D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152DCC" w:rsidRPr="00312B56" w:rsidRDefault="00152DCC"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152DCC" w:rsidRPr="00D50AEC" w:rsidRDefault="00152D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152DCC" w:rsidRPr="00D50AEC" w:rsidRDefault="00152DCC"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52DCC"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52DC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52DC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52DC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152DCC"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52DC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52DC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152DCC"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152DC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152DC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152DCC" w:rsidRPr="00312B56" w:rsidRDefault="00152D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52DCC" w:rsidRPr="00312B56" w:rsidRDefault="00152D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152DCC" w:rsidRPr="00312B56" w:rsidRDefault="00152DCC"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152DCC" w:rsidRPr="00312B56" w:rsidRDefault="00152DCC"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152DCC" w:rsidRPr="00C27DFA" w:rsidRDefault="00152DC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152DCC" w:rsidRPr="00C27DFA" w:rsidRDefault="00152DCC"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152DC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152DC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152DC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152DC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152DCC"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152DCC"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152DCC" w:rsidRPr="00312B56" w:rsidRDefault="00152D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152DCC" w:rsidRPr="00312B56" w:rsidRDefault="00152DCC"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152DCC" w:rsidRPr="00312B56" w:rsidRDefault="00152D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152DCC" w:rsidRPr="00312B56" w:rsidRDefault="00152D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152DCC" w:rsidRPr="00312B56" w:rsidRDefault="00152DCC"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152DCC" w:rsidRPr="00312B56" w:rsidRDefault="00152DCC"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152DCC"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152DCC"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152DCC" w:rsidRPr="00BB33A9" w:rsidRDefault="00152DCC"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152DCC" w:rsidRPr="00BB33A9" w:rsidRDefault="00152DCC"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152DCC" w:rsidRPr="00BB33A9" w:rsidRDefault="00152DCC"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152DCC" w:rsidRPr="00BB33A9" w:rsidRDefault="00152DCC"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152DCC" w:rsidRPr="00312B56" w:rsidRDefault="00152DC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52DCC" w:rsidRPr="00312B56" w:rsidRDefault="00152DCC"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152DCC"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152DCC" w:rsidRPr="00312B56" w:rsidRDefault="00152D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52DCC" w:rsidRPr="00312B56" w:rsidRDefault="00152DCC"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152DCC" w:rsidRPr="00327F54" w:rsidRDefault="00152DCC"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152DCC" w:rsidRPr="00327F54" w:rsidRDefault="00152DCC"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152DCC" w:rsidRPr="00312B56" w:rsidRDefault="00152D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152DCC" w:rsidRPr="00312B56" w:rsidRDefault="00152DCC"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152DCC"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152DCC"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152DCC" w:rsidRPr="00312B56" w:rsidRDefault="00152D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152DCC" w:rsidRPr="00312B56" w:rsidRDefault="00152DCC"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152DCC" w:rsidRPr="00312B56" w:rsidRDefault="00152D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152DCC" w:rsidRPr="00312B56" w:rsidRDefault="00152DCC"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152DCC" w:rsidRPr="00312B56" w:rsidRDefault="00152D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152DCC" w:rsidRPr="00312B56" w:rsidRDefault="00152D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152DCC" w:rsidRPr="00312B56" w:rsidRDefault="00152DCC"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152DCC" w:rsidRPr="00312B56" w:rsidRDefault="00152DCC"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152DCC" w:rsidRPr="00312B56" w:rsidRDefault="00152D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152DCC" w:rsidRPr="00312B56" w:rsidRDefault="00152DCC"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152DCC" w:rsidRPr="00312B56" w:rsidRDefault="00152DCC"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152DCC" w:rsidRPr="00312B56" w:rsidRDefault="00152DCC"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152DCC" w:rsidRPr="00312B56" w:rsidRDefault="00152D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152DCC" w:rsidRPr="00312B56" w:rsidRDefault="00152D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152DCC" w:rsidRPr="00312B56" w:rsidRDefault="00152DCC"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52DCC" w:rsidRPr="00312B56" w:rsidRDefault="00152DCC"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152DCC" w:rsidRPr="00312B56" w:rsidRDefault="00152DCC"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152DCC" w:rsidRPr="00312B56" w:rsidRDefault="00152DCC"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152DCC" w:rsidRPr="00312B56" w:rsidRDefault="00152DC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152DCC" w:rsidRPr="00312B56" w:rsidRDefault="00152DCC"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152DCC" w:rsidRPr="004A3580" w:rsidRDefault="00152DCC"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152DCC" w:rsidRPr="004A3580" w:rsidRDefault="00152DCC"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152DCC" w:rsidRPr="00312B56" w:rsidRDefault="00152DCC"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152DCC" w:rsidRPr="00312B56" w:rsidRDefault="00152DCC"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152DCC" w:rsidRPr="00312B56" w:rsidRDefault="00152DCC"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152DCC" w:rsidRPr="00312B56" w:rsidRDefault="00152DCC"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152DCC" w:rsidRPr="00312B56" w:rsidRDefault="00152DCC"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152DCC" w:rsidRPr="00312B56" w:rsidRDefault="00152DCC"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152DCC" w:rsidRPr="00312B56" w:rsidRDefault="00152DCC"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152DCC" w:rsidRPr="00312B56" w:rsidRDefault="00152DCC"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152DCC" w:rsidRPr="00312B56" w:rsidRDefault="00152DCC"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152DCC" w:rsidRDefault="00152DCC">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152DCC" w:rsidRDefault="00152DCC">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152DCC" w:rsidRDefault="00152DCC">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152DCC" w:rsidRPr="00312B56" w:rsidRDefault="00152DCC"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152DCC" w:rsidRDefault="00152DCC">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152DCC" w:rsidRDefault="00152DCC">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152DCC" w:rsidRDefault="00152DCC">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152DCC" w:rsidRPr="00312B56" w:rsidRDefault="00152DC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152DCC" w:rsidRPr="00312B56" w:rsidRDefault="00152DCC"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152DCC" w:rsidRPr="00312B56" w:rsidRDefault="00152DC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152DCC" w:rsidRPr="00312B56" w:rsidRDefault="00152DCC"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152DCC" w:rsidRPr="00312B56" w:rsidRDefault="00152DCC"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152DCC" w:rsidRPr="00312B56" w:rsidRDefault="00152DCC"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152DCC" w:rsidRPr="00312B56" w:rsidRDefault="00152DCC"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152DCC" w:rsidRPr="00312B56" w:rsidRDefault="00152DCC"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152DCC" w:rsidRPr="00312B56" w:rsidRDefault="00152DC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152DCC" w:rsidRPr="00312B56" w:rsidRDefault="00152DCC"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152DCC" w:rsidRPr="00312B56" w:rsidRDefault="00152DC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152DCC" w:rsidRPr="00312B56" w:rsidRDefault="00152DCC"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152DCC" w:rsidRPr="00312B56" w:rsidRDefault="00152DC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152DCC" w:rsidRPr="00312B56" w:rsidRDefault="00152DCC"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152DCC" w:rsidRPr="00312B56" w:rsidRDefault="00152DC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152DCC" w:rsidRPr="00312B56" w:rsidRDefault="00152DCC"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152DCC" w:rsidRPr="00312B56" w:rsidRDefault="00152DCC"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152DCC" w:rsidRPr="00312B56" w:rsidRDefault="00152DC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152DCC" w:rsidRPr="00312B56" w:rsidRDefault="00152DCC"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152DCC" w:rsidRPr="00312B56" w:rsidRDefault="00152DCC"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152DCC" w:rsidRPr="002B70EA" w:rsidRDefault="00152DCC"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152DCC" w:rsidRPr="002B70EA" w:rsidRDefault="00152DCC"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152DCC" w:rsidRPr="00312B56" w:rsidRDefault="00152DC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152DCC" w:rsidRPr="00AB1002" w:rsidRDefault="00152DCC"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152DCC" w:rsidRPr="00312B56" w:rsidRDefault="00152DCC"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152DCC" w:rsidRPr="00AB1002" w:rsidRDefault="00152DCC"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36338401" w:displacedByCustomXml="next"/>
    <w:bookmarkStart w:id="5267" w:name="_Toc429746750" w:displacedByCustomXml="next"/>
    <w:bookmarkStart w:id="5268" w:name="_Toc435196976" w:displacedByCustomXml="next"/>
    <w:bookmarkStart w:id="5269" w:name="_Toc49093571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C6" w:rsidRDefault="00983DC6" w:rsidP="004C186E">
      <w:pPr>
        <w:spacing w:after="0" w:line="240" w:lineRule="auto"/>
      </w:pPr>
      <w:r>
        <w:separator/>
      </w:r>
    </w:p>
  </w:endnote>
  <w:endnote w:type="continuationSeparator" w:id="0">
    <w:p w:rsidR="00983DC6" w:rsidRDefault="00983DC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152DCC" w:rsidRDefault="00152DCC">
        <w:pPr>
          <w:pStyle w:val="Footer"/>
          <w:jc w:val="center"/>
        </w:pPr>
        <w:r>
          <w:fldChar w:fldCharType="begin"/>
        </w:r>
        <w:r>
          <w:instrText xml:space="preserve"> PAGE   \* MERGEFORMAT </w:instrText>
        </w:r>
        <w:r>
          <w:fldChar w:fldCharType="separate"/>
        </w:r>
        <w:r w:rsidR="00380568">
          <w:rPr>
            <w:noProof/>
          </w:rPr>
          <w:t>1</w:t>
        </w:r>
        <w:r>
          <w:rPr>
            <w:noProof/>
          </w:rPr>
          <w:fldChar w:fldCharType="end"/>
        </w:r>
      </w:p>
    </w:sdtContent>
  </w:sdt>
  <w:p w:rsidR="00152DCC" w:rsidRDefault="0015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C6" w:rsidRDefault="00983DC6" w:rsidP="004C186E">
      <w:pPr>
        <w:spacing w:after="0" w:line="240" w:lineRule="auto"/>
      </w:pPr>
      <w:r>
        <w:separator/>
      </w:r>
    </w:p>
  </w:footnote>
  <w:footnote w:type="continuationSeparator" w:id="0">
    <w:p w:rsidR="00983DC6" w:rsidRDefault="00983DC6" w:rsidP="004C186E">
      <w:pPr>
        <w:spacing w:after="0" w:line="240" w:lineRule="auto"/>
      </w:pPr>
      <w:r>
        <w:continuationSeparator/>
      </w:r>
    </w:p>
  </w:footnote>
  <w:footnote w:id="1">
    <w:p w:rsidR="00152DCC" w:rsidRPr="003571AE" w:rsidRDefault="00152DCC">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152DCC" w:rsidRPr="00492523" w:rsidRDefault="00152DCC">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152DCC" w:rsidRPr="00427F47" w:rsidRDefault="00152DCC">
      <w:pPr>
        <w:pStyle w:val="FootnoteText"/>
        <w:rPr>
          <w:lang w:val="en-US"/>
        </w:rPr>
      </w:pPr>
      <w:r>
        <w:rPr>
          <w:rStyle w:val="FootnoteReference"/>
        </w:rPr>
        <w:footnoteRef/>
      </w:r>
      <w:r>
        <w:t xml:space="preserve"> If no value is specified, a default value is used.</w:t>
      </w:r>
    </w:p>
  </w:footnote>
  <w:footnote w:id="4">
    <w:p w:rsidR="00152DCC" w:rsidRPr="0039044E" w:rsidRDefault="00152DCC">
      <w:pPr>
        <w:pStyle w:val="FootnoteText"/>
        <w:rPr>
          <w:lang w:val="en-US"/>
        </w:rPr>
      </w:pPr>
      <w:r>
        <w:rPr>
          <w:rStyle w:val="FootnoteReference"/>
        </w:rPr>
        <w:footnoteRef/>
      </w:r>
      <w:r>
        <w:t xml:space="preserve"> This parameter is computed automatically.</w:t>
      </w:r>
    </w:p>
  </w:footnote>
  <w:footnote w:id="5">
    <w:p w:rsidR="00152DCC" w:rsidRPr="0039044E" w:rsidRDefault="00152DCC">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152DCC" w:rsidRPr="0039044E" w:rsidRDefault="00152DCC">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1B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gif"/><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gif"/><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E6F4120D-0995-49AC-B527-799B615A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3934</Words>
  <Characters>250430</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70</cp:revision>
  <cp:lastPrinted>2017-08-21T07:18:00Z</cp:lastPrinted>
  <dcterms:created xsi:type="dcterms:W3CDTF">2017-05-30T09:43:00Z</dcterms:created>
  <dcterms:modified xsi:type="dcterms:W3CDTF">2017-08-21T07:18:00Z</dcterms:modified>
</cp:coreProperties>
</file>